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2012 vom 18. April 2012</w:t>
      </w:r>
    </w:p>
    <w:p>
      <w:r>
        <w:t>GE Cour de justice, 2012-04-18, FR</w:t>
      </w:r>
    </w:p>
    <w:p>
      <w:r>
        <w:rPr>
          <w:b/>
        </w:rPr>
        <w:t xml:space="preserve">Quelle: </w:t>
      </w:r>
      <w:r>
        <w:t>https://mcp.opencaselaw.ch/entscheid/ge_gerichte_ACJC_1232_2012</w:t>
      </w:r>
    </w:p>
    <w:p>
      <w:r>
        <w:t>FR: GE_GERICHTE ACJC/1232/2012 du 18 avril 2012</w:t>
      </w:r>
    </w:p>
    <w:p>
      <w:r>
        <w:t>IT: GE_GERICHTE ACJC/1232/2012 del 18 aprile 2012</w:t>
      </w:r>
    </w:p>
    <w:p>
      <w:pPr>
        <w:pStyle w:val="Heading2"/>
      </w:pPr>
      <w:r>
        <w:t>Regeste</w:t>
      </w:r>
    </w:p>
    <w:p>
      <w:r>
        <w:t>Résumé: 1. Lorsque la procédure est soumise à la maxime inquisitoire, les faits et moyens de preuve nouveaux peuvent être invoqués jusqu'à l'entrée en délibération de l'instance d'appel (consid. 4.1). 2. Dans le cadre des art. 271 ss CPC,renoncer à toute audience devrait rester exceptionnel : le tribunal peut notamment le faire dans des cas simples et sans contestation des faits ou lorsqu'il s'agit seulement d'ordonner une prorogation d'un régime déjà réglementé, voire de ratifier une convention (complète) des parties. De plus, le juge des mesures protectrices saisi doit lui-même procéder à la conciliation des parties et tenter de trouver un accord entre elles (consid. 5.1). 3. Le droit de l'époux à obtenir des renseignements de la part de son conjoint au sens de l'art. 170 CC ne saurait être limité aux biens dont le conjoint est propriétaire, mais doit s'étendre à toutes les valeurs patrimoniales dont celui-ci dispose en fait, mais pas nécessairement en droit, c'est-à-dire à celles dont il est l'ayant droit économique (consid. 5.3).</w:t>
      </w:r>
    </w:p>
    <w:p>
      <w:pPr>
        <w:pStyle w:val="Heading2"/>
      </w:pPr>
      <w:r>
        <w:t>Erwägungen</w:t>
      </w:r>
    </w:p>
    <w:p>
      <w:r>
        <w:rPr>
          <w:b/>
        </w:rPr>
        <w:t>E. 1.1</w:t>
      </w:r>
    </w:p>
    <w:p>
      <w:r>
        <w:t>L'appel est recevable contre les décisions de première instance sur les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e a conclu en première instance au paiement d'une contribution à son entretien de 20'500 fr. par mois, et le jugement entrepris a fixé la pension à 2'200 fr. mensuellement. En prenant en considération une période de</w:t>
      </w:r>
    </w:p>
    <w:p>
      <w:r>
        <w:rPr>
          <w:b/>
        </w:rPr>
        <w:t>E. 1.2</w:t>
      </w:r>
    </w:p>
    <w:p>
      <w:r>
        <w:t>L'appel a été interjeté dans le délai de dix jours (art. 271 et 314 al. 1 CPC) et suivant la forme prescrite par la loi (art. 130, 131, 311 al. 1 CPC). Il est ainsi recevable.</w:t>
      </w:r>
    </w:p>
    <w:p>
      <w:r>
        <w:rPr>
          <w:b/>
        </w:rPr>
        <w:t>E. 1.3</w:t>
      </w:r>
    </w:p>
    <w:p>
      <w:r>
        <w:t>S'agissant d'un appel (art. 308 al. 1 let. b CPC),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Le couple n'ayant pas d'enfant mineur, les maximes de disposition (art. 58 al. 1 CPC) et inquisitoire sont applicables (art. 272 CPC).</w:t>
      </w:r>
    </w:p>
    <w:p>
      <w:r>
        <w:t>- 7/13 -</w:t>
      </w:r>
    </w:p>
    <w:p>
      <w:r>
        <w:t>C/713/2012 2. La nationalité étrangère de l'appelante constitue un élément d'extranéité (art. 1 al. 1 LDIP).</w:t>
      </w:r>
    </w:p>
    <w:p>
      <w:r>
        <w:t>Les époux étant tous deux domiciliés à Genève, les tribunaux genevois sont compétents pour connaître de la demande (art. 46 LDIP). Le droit suisse est par ailleurs applicable (art. 48 et 49 LDIP qui renvoie à la Convention de la Haye du 2 octobre 1973 sur la loi applicable aux obligations alimentaires).</w:t>
      </w:r>
    </w:p>
    <w:p>
      <w:r>
        <w:rPr>
          <w:b/>
        </w:rPr>
        <w:t>E. 3</w:t>
      </w:r>
    </w:p>
    <w:p>
      <w:r>
        <w:t>ans (soit 2 ans de contribution sur mesures protectrices de l'union conjugale et le rétroactif d'une année), le seuil de 10'000 fr. est atteint. La voie de l'appel est ainsi ouverte.</w:t>
      </w:r>
    </w:p>
    <w:p>
      <w:r>
        <w:rPr>
          <w:b/>
        </w:rPr>
        <w:t>E. 3.1</w:t>
      </w:r>
    </w:p>
    <w:p>
      <w:r>
        <w:t>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Les mesures protectrices de l'union conjugale sont soumises à la procédure sommaire et la maxime inquisitoire est applicable en appel (art. 271 let. a et 272 CPC; GASSER/RICKLI, ZPO Kurzkommentar, 2010, n. 4 zu art. 316; HOHL, Procédure civile, tome II,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 La pension relève de la maxime de disposition (cf. arrêt du Tribunal fédéral du 5A_693/2007 du 18 février 2008, consid. 6; ATF 128 III 411 consid. 3.2.2).</w:t>
      </w:r>
    </w:p>
    <w:p>
      <w:r>
        <w:rPr>
          <w:b/>
        </w:rPr>
        <w:t>E. 3.2</w:t>
      </w:r>
    </w:p>
    <w:p>
      <w:r>
        <w:t>Bien que les conclusions de l'appelante visent à l'annulation de l'intégralité du jugement, il s'avère que l'appel porte essentiellement sur la question de la</w:t>
      </w:r>
    </w:p>
    <w:p>
      <w:r>
        <w:t>- 8/13 -</w:t>
      </w:r>
    </w:p>
    <w:p>
      <w:r>
        <w:t>C/713/2012 contribution d'entretien due par l'intimé à l'appelante et en conséquence sur les frais et dépens fixés par le premier juge.</w:t>
      </w:r>
    </w:p>
    <w:p>
      <w:r>
        <w:t>Dès lors, les chiffres 1, 2 et 4 du dispositif du jugement attaqué ont acquis force de chose jugée (art. 315 al. 1 CPC).</w:t>
      </w:r>
    </w:p>
    <w:p>
      <w:r>
        <w:rPr>
          <w:b/>
        </w:rPr>
        <w:t>E. 4</w:t>
      </w:r>
    </w:p>
    <w:p>
      <w:r>
        <w:t>La Cour examine, en principe, d'office la recevabilité des pièces produites en appel (REETZ/HILBER, Kommentar zur Schweizerischen Zivilprozessordnung, 2010, n. 26 zu 317).</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CHAIX, L'apport des faits au procès, in Procédure civile suisse, 2010, p. 115 ss, n. 50).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w:t>
      </w:r>
    </w:p>
    <w:p>
      <w:r>
        <w:rPr>
          <w:b/>
        </w:rPr>
        <w:t>E. 4.2</w:t>
      </w:r>
    </w:p>
    <w:p>
      <w:r>
        <w:t>En l'espèce, il ne ressort pas de la feuille d'audience la date à laquelle la cause a été gardée à juger par le premier juge. Toutefois, il a rendu son jugement le 18 avril 2012, de sorte que le courrier produit par l'appelante de l'assurance perte de gain du 23 avril 2012 a été établi postérieurement à la décision querellée, et est recevable. En revanche, les pièces 24 et 25, lesquelles ne sont pas datées, sont irrecevables. Au demeurant, elles ne sont pas pertinentes pour l'issue du litige.</w:t>
      </w:r>
    </w:p>
    <w:p>
      <w:r>
        <w:rPr>
          <w:b/>
        </w:rPr>
        <w:t>E. 5.1</w:t>
      </w:r>
    </w:p>
    <w:p>
      <w:r>
        <w:t>Dans le cadre des art. 271 ss CPC, la tenue d'une audience est en principe obligatoire, contrairement au principe généralement applicable en procédure sommaire. Renoncer à toute audience devrait rester exceptionnel : le tribunal peut notamment le faire dans des cas simples et sans contestation des faits ou lorsqu'il s'agit seulement d'ordonner une prorogation d'un régime déjà réglementé, voire de ratifier une convention (complète) des parties (art. 273 al. 1 2ème phr. CPC; TAPPY, in Code de procédure civile commenté, n. 17 et 19 ad art. 273 CPC;</w:t>
      </w:r>
    </w:p>
    <w:p>
      <w:r>
        <w:t>- 9/13 -</w:t>
      </w:r>
    </w:p>
    <w:p>
      <w:r>
        <w:t>C/713/2012 PFÄNDER BAUMANN, in DIKE-Komm-ZPO, n. 5 ad art. 273 CPC; HOHL, op. cit., n. 1908 et 1909; HOFMANN/LUSCHER, Le Code de procédure civile, p. 174; TAPPY, Procédure civile suisse, Les grands thèmes pour les praticiens, p. 254).</w:t>
      </w:r>
    </w:p>
    <w:p>
      <w:r>
        <w:t>Par ailleurs, dès lors qu'il n'y a pas de procédure de conciliation préalable séparée devant l'autorité de conciliation, le juge des mesures protectrices saisi doit lui- même procéder à la conciliation des parties et tenter de trouver un accord entre elles (art. 273 al. 3 CPC; HOHL, op. cit., n. 1910; TAPPY, op. cit., p. 254) Selon la doctrine, l'interrogatoire des parties devrait souvent jouer un rôle important dans le cadre de l'administration des preuves (TAPPY, op. cit., n. 25 ad art. 273 CPC). La Cour de justice a d'ores et déjà jugé qu'une audience est indispensable lorsque les faits sont contestés par les parties (ACJC/39/2012 du 12 janvier 2012).</w:t>
      </w:r>
    </w:p>
    <w:p>
      <w:r>
        <w:rPr>
          <w:b/>
        </w:rPr>
        <w:t>E. 5.2</w:t>
      </w:r>
    </w:p>
    <w:p>
      <w:r>
        <w:t>En l'occurrence, la simple lecture de la partie "EN FAIT" du mémoire de réponse de première instance de l'intimé révèle que l'état de fait est contesté sur plusieurs points relatifs, notamment, à la situation financière des parties. Une audience de comparution personnelle des parties s'avérait ainsi indispensable. Compte tenu de ce qui précède, la cause sera renvoyée au premier juge (art. 318 al. 1 let c CPC) afin qu'il cite les parties à comparaître personnellement à une audience (art. 273 al. 1 1ère phr. et 278 CPC).</w:t>
      </w:r>
    </w:p>
    <w:p>
      <w:r>
        <w:rPr>
          <w:b/>
        </w:rPr>
        <w:t>E. 5.3</w:t>
      </w:r>
    </w:p>
    <w:p>
      <w:r>
        <w:t>Selon l'art. 170 al. 1 CC, chaque époux peut demander à son conjoint qu'il le renseigne sur ses revenus, ses biens et ses dettes. Ce droit aux renseignements est inconditionnel mais doit cependant servir à la protection des droits découlant pour le requérant des effets généraux du mariage et du régime matrimonial (ATF 118 II 27 = JdT 1994 I 535 consid. 3a; DESCHENAUX/STEINAUER/BADDELEY, Les effets du mariage, 2ème édition, 2009, p. 172; LEUBA, Des effets généraux du mariage, Commentaire Romand, Code civil I, n. 7 et 8 ad art. 170 CC). La demande de renseignement ne doit être admise que si le requérant justifie d'un intérêt juridique digne de protection. Ceci exclut notamment les demandes de renseignements chicanières ou manifestant une pure curiosité. Il faut en outre respecter le principe de la proportionnalité (ATF 132 III 291 = JdT 2007 I 3 consid. 4.2). L'époux interpellé renseignera sur ses revenus, c'est-à-dire sur la rémunération qu'il touche pour son travail (salaire, traitement, honoraires, commissions, tantièmes, etc.) et sur le rendement de ses immeubles et de ses capitaux (carnets d'épargne ou de dépôt, actions, parts sociales, obligations, bon de jouissance, etc.) comme aussi sur l'usage qu'il fait de ses revenus.</w:t>
      </w:r>
    </w:p>
    <w:p>
      <w:r>
        <w:t>- 10/13 -</w:t>
      </w:r>
    </w:p>
    <w:p>
      <w:r>
        <w:t>C/713/2012 Il donnera encore des informations sur ses biens, c'est-à-dire ses immeubles, les divers avoirs déjà mentionnés, les prêts qu'il a pu consentir, l'argent, l'or ou les œuvres d'art qu'il peut avoir déposés dans une banque, etc., mais aussi sur ses dettes, dettes hypothécaires, emprunts bancaires, dettes successorales, fiscales, etc. (DESCHENAUX/STEINAUER/BADDELEY, op. cit., SCHWANDER, op. cit., n. 13 ad art. 170 CC; HAUSHEER/REUSSER/GEISER, op. cit., n. 16 ad art. 170 CC; STANISLAS, Ayant droit économique et droit civil : le devoir de renseignement de la banque, in SJ 1999 II 433). Le droit de l'époux à obtenir des renseignements de la part de son conjoint ne saurait être limité aux biens dont le conjoint est propriétaire, mais doit s'étendre à toutes les valeurs patrimoniales dont celui-ci dispose en fait, mais pas nécessairement en droit, c'est-à-dire à celles dont il est l'ayant droit économique.</w:t>
      </w:r>
    </w:p>
    <w:p>
      <w:r>
        <w:rPr>
          <w:b/>
        </w:rPr>
        <w:t>E. 5.4</w:t>
      </w:r>
    </w:p>
    <w:p>
      <w:r>
        <w:t>Dans la mesure où l'appelante avait sollicité, lors du dépôt de la demande de mesures protectrices de l'union conjugale, des renseignements sur les revenus, la fortune et les biens de l'intimé, le Tribunal de première instance devra également ordonner à l'intimé de produire l'intégralité des pièces y relatives. L'intimé n'a en effet pas versé à la procédure les pièces actualisées de sa situation financière. Il s'est par ailleurs contenté, s'agissant des revenus immobiliers, de produire un extrait de compte, lequel ne permet pas d'examiner précisément les revenus réellement perçus. Il n'a de plus pas déposé les pièces relatives à sa fortune. En outre, et contrairement à ce qu'allègue l'intimé, l'appelante est en droit d'être renseignée sur la fortune de celui-ci, indépendamment du fait que les parties sont soumises au régime de la séparation de biens. L'intimé devra ainsi verser à la procédure notamment sa déclaration d'impôts 2010 ainsi que l'avis de taxation complet pour la même année, ainsi que pour 2009, les pièces justificatives des revenus locatifs à E ______ ainsi que les charges grevant le bien immobilier, pour les années 2010 et 2011 et le premier semestre 2012, ses extraits détaillés de tous ses comptes bancaires en Suisse et/ou à l'étranger pour les années 2010, 2011 et le premier semestre 2012, toute pièce relative au dividende 2011, ainsi que les pièces attestant de sa fortune mobilière.</w:t>
      </w:r>
    </w:p>
    <w:p>
      <w:r>
        <w:rPr>
          <w:b/>
        </w:rPr>
        <w:t>E. 5.5</w:t>
      </w:r>
    </w:p>
    <w:p>
      <w:r>
        <w:t>L'appel se révèle ainsi fondé et les chiffres 3 et 7 du dispositif du jugement entrepris seront en conséquence annulés.</w:t>
      </w:r>
    </w:p>
    <w:p>
      <w:r>
        <w:rPr>
          <w:b/>
        </w:rPr>
        <w:t>E. 6</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 11/13 -</w:t>
      </w:r>
    </w:p>
    <w:p>
      <w:r>
        <w:t>C/713/2012</w:t>
      </w:r>
    </w:p>
    <w:p>
      <w:r>
        <w:t>En l'espèce, les frais judiciaires de la présente décision seront fixés à 1'000 fr., partiellement couverts par l'avance de frais faite par l'appelante, compte tenu de la nature de la procédure et de l'arrêt rendu par la Cour sur effet suspensif (art. 28, 31 et 37 RTFMC - E 1 05.10). Vu l'issue du litige et la qualité des parties, ils seront mis à la charge de l'intimé, qui succombe principalement. Il sera également condamné à rembourser à l'appelante l'avance de frais fournie par elle. Chaque partie gardera pour le surplus à sa charge ses dépens.</w:t>
      </w:r>
    </w:p>
    <w:p>
      <w:r>
        <w:rPr>
          <w:b/>
        </w:rPr>
        <w:t>E. 7</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Vu la nature de la décision, le recours n'est ouvert qu'aux conditions de l'art. 93 LTF. * * * * *</w:t>
      </w:r>
    </w:p>
    <w:p>
      <w:r>
        <w:t>- 12/13 -</w:t>
      </w:r>
    </w:p>
    <w:p>
      <w:r>
        <w:t>C/713/2012 PAR CES MOTIFS, La Chambre civile : A la forme : Déclare recevable l'appel interjeté par Dame X ______ contre le jugement JTPI/5454/2012 rendu le 18 avril 2012 par le Tribunal de première instance dans la cause C/713/2012-10. Déclare irrecevables les pièces 24 et 25 produites par Dame X ______. Au fond : Annule les chiffres 3 et 7 du dispositif de ce jugement. Renvoie la cause au Tribunal pour instruction complémentaire et nouvelle décision dans le sens des considérants. Arrête les frais judiciaires d'appel à 1'000 fr. et les met à charge de X ______, couverts à hauteur de 500 fr. par l'avance de frais fournie, acquise à l'Etat. Condamne X ______ à verser en conséquence 500 fr. à l'Etat. Condamne X ______ à payer 500 fr. à Dame X ______. Dit que chaque partie supporte ses dépens d'appel.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13/13 -</w:t>
      </w:r>
    </w:p>
    <w:p>
      <w:r>
        <w:t>C/713/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